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3D85" w14:textId="77777777" w:rsidR="005B16B5" w:rsidRDefault="005B16B5" w:rsidP="005B16B5">
      <w:pPr>
        <w:rPr>
          <w:rFonts w:ascii="Monotype Corsiva" w:hAnsi="Monotype Corsiva" w:cs="Arial"/>
          <w:b/>
          <w:color w:val="0070C0"/>
          <w:sz w:val="36"/>
          <w:szCs w:val="40"/>
          <w:lang w:val="en-US"/>
        </w:rPr>
      </w:pPr>
      <w:r w:rsidRPr="005B16B5">
        <w:rPr>
          <w:rFonts w:ascii="Monotype Corsiva" w:hAnsi="Monotype Corsiva" w:cs="Arial"/>
          <w:b/>
          <w:noProof/>
          <w:color w:val="0070C0"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BF92F" wp14:editId="5ECB93E3">
                <wp:simplePos x="0" y="0"/>
                <wp:positionH relativeFrom="margin">
                  <wp:posOffset>4282440</wp:posOffset>
                </wp:positionH>
                <wp:positionV relativeFrom="paragraph">
                  <wp:posOffset>-156845</wp:posOffset>
                </wp:positionV>
                <wp:extent cx="162877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65D" w14:textId="77E83B28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Fech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460AA">
                              <w:rPr>
                                <w:rFonts w:ascii="Times New Roman" w:hAnsi="Times New Roman" w:cs="Times New Roman"/>
                              </w:rPr>
                              <w:t>27</w:t>
                            </w:r>
                            <w:r w:rsidR="00CC4C45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Octubre/2021</w:t>
                            </w:r>
                          </w:p>
                          <w:p w14:paraId="5035945E" w14:textId="27E8D3DE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Hora:</w:t>
                            </w:r>
                            <w:r w:rsidRPr="005B16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C4C45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0A6893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0A6893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CC4C45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 xml:space="preserve"> pm</w:t>
                            </w:r>
                          </w:p>
                          <w:p w14:paraId="3289B809" w14:textId="077380F7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Lugar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B24C6">
                              <w:rPr>
                                <w:rFonts w:ascii="Times New Roman" w:hAnsi="Times New Roman" w:cs="Times New Roman"/>
                              </w:rPr>
                              <w:t>Dis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BF9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2pt;margin-top:-12.35pt;width:12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" strokecolor="white [3212]">
                <v:textbox style="mso-fit-shape-to-text:t">
                  <w:txbxContent>
                    <w:p w14:paraId="225C765D" w14:textId="77E83B28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Fecha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460AA">
                        <w:rPr>
                          <w:rFonts w:ascii="Times New Roman" w:hAnsi="Times New Roman" w:cs="Times New Roman"/>
                        </w:rPr>
                        <w:t>27</w:t>
                      </w:r>
                      <w:r w:rsidR="00CC4C45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Octubre/2021</w:t>
                      </w:r>
                    </w:p>
                    <w:p w14:paraId="5035945E" w14:textId="27E8D3DE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Hora:</w:t>
                      </w:r>
                      <w:r w:rsidRPr="005B16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C4C45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0A6893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0A6893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CC4C45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 xml:space="preserve"> pm</w:t>
                      </w:r>
                    </w:p>
                    <w:p w14:paraId="3289B809" w14:textId="077380F7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Lugar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B24C6">
                        <w:rPr>
                          <w:rFonts w:ascii="Times New Roman" w:hAnsi="Times New Roman" w:cs="Times New Roman"/>
                        </w:rPr>
                        <w:t>Dis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lang w:eastAsia="es-MX"/>
        </w:rPr>
        <w:drawing>
          <wp:anchor distT="0" distB="0" distL="114300" distR="114300" simplePos="0" relativeHeight="251659264" behindDoc="1" locked="0" layoutInCell="1" allowOverlap="1" wp14:anchorId="21843AF9" wp14:editId="68D73015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90337" cy="873216"/>
            <wp:effectExtent l="0" t="0" r="508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445837_566881486833238_876527976_n.jp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37" cy="8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                        </w:t>
      </w:r>
      <w:r w:rsidR="004A49E1">
        <w:rPr>
          <w:rFonts w:ascii="Monotype Corsiva" w:hAnsi="Monotype Corsiva" w:cs="Arial"/>
          <w:b/>
          <w:sz w:val="32"/>
          <w:szCs w:val="40"/>
          <w:lang w:val="en-US"/>
        </w:rPr>
        <w:t xml:space="preserve">  </w:t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</w:t>
      </w:r>
      <w:proofErr w:type="spellStart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>Shemcurity</w:t>
      </w:r>
      <w:proofErr w:type="spellEnd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 xml:space="preserve"> S.A de C.V</w:t>
      </w:r>
    </w:p>
    <w:p w14:paraId="561B1CB0" w14:textId="60AB2004" w:rsidR="004A49E1" w:rsidRPr="00726543" w:rsidRDefault="005B16B5" w:rsidP="005B16B5">
      <w:pPr>
        <w:rPr>
          <w:rFonts w:ascii="Monotype Corsiva" w:hAnsi="Monotype Corsiva" w:cs="Arial"/>
          <w:b/>
          <w:color w:val="0070C0"/>
          <w:sz w:val="28"/>
          <w:szCs w:val="36"/>
        </w:rPr>
      </w:pPr>
      <w:r>
        <w:rPr>
          <w:rFonts w:ascii="Monotype Corsiva" w:hAnsi="Monotype Corsiva" w:cs="Arial"/>
          <w:b/>
          <w:color w:val="0070C0"/>
          <w:sz w:val="32"/>
          <w:szCs w:val="40"/>
        </w:rPr>
        <w:t xml:space="preserve">                      </w:t>
      </w:r>
      <w:r w:rsidR="004A49E1">
        <w:rPr>
          <w:rFonts w:ascii="Monotype Corsiva" w:hAnsi="Monotype Corsiva" w:cs="Arial"/>
          <w:b/>
          <w:color w:val="0070C0"/>
          <w:sz w:val="32"/>
          <w:szCs w:val="40"/>
        </w:rPr>
        <w:t xml:space="preserve">   </w:t>
      </w:r>
      <w:r w:rsidRPr="001D2533">
        <w:rPr>
          <w:rFonts w:ascii="Monotype Corsiva" w:hAnsi="Monotype Corsiva" w:cs="Arial"/>
          <w:b/>
          <w:color w:val="0070C0"/>
          <w:sz w:val="32"/>
          <w:szCs w:val="40"/>
        </w:rPr>
        <w:t>"</w:t>
      </w:r>
      <w:r w:rsidR="00726543" w:rsidRPr="00726543">
        <w:rPr>
          <w:rFonts w:ascii="Monotype Corsiva" w:hAnsi="Monotype Corsiva" w:cs="Arial"/>
          <w:b/>
          <w:color w:val="0070C0"/>
          <w:sz w:val="28"/>
          <w:szCs w:val="36"/>
        </w:rPr>
        <w:t>Nosotros no creamos sueños, los programamos</w:t>
      </w:r>
      <w:r w:rsidR="004A49E1" w:rsidRPr="00726543">
        <w:rPr>
          <w:rFonts w:ascii="Monotype Corsiva" w:hAnsi="Monotype Corsiva" w:cs="Arial"/>
          <w:b/>
          <w:color w:val="0070C0"/>
          <w:sz w:val="28"/>
          <w:szCs w:val="36"/>
        </w:rPr>
        <w:t>”</w:t>
      </w:r>
    </w:p>
    <w:p w14:paraId="4FACBFC1" w14:textId="77777777" w:rsidR="004A49E1" w:rsidRDefault="004A49E1" w:rsidP="005B16B5"/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476311BE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31453731" w14:textId="77777777" w:rsidR="004A49E1" w:rsidRPr="00103012" w:rsidRDefault="004A49E1" w:rsidP="004A49E1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>Información sobre el Equipo</w:t>
            </w:r>
          </w:p>
        </w:tc>
      </w:tr>
    </w:tbl>
    <w:p w14:paraId="3EAC6FAE" w14:textId="77777777" w:rsidR="004A49E1" w:rsidRDefault="004A49E1" w:rsidP="005B16B5"/>
    <w:p w14:paraId="78452EE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bCs w:val="0"/>
          <w:color w:val="4472C4" w:themeColor="accent1"/>
          <w:sz w:val="24"/>
        </w:rPr>
        <w:t>Nombre del equipo/Organización</w:t>
      </w:r>
    </w:p>
    <w:p w14:paraId="1124C203" w14:textId="4285AE6F" w:rsidR="004A49E1" w:rsidRPr="004A49E1" w:rsidRDefault="004A49E1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 w:rsidRPr="004A49E1">
        <w:rPr>
          <w:rStyle w:val="Textoennegrita"/>
          <w:b w:val="0"/>
          <w:sz w:val="24"/>
        </w:rPr>
        <w:t>Equipo Numero 7 / Grupo 5</w:t>
      </w:r>
      <w:r w:rsidR="00F15B64">
        <w:rPr>
          <w:rStyle w:val="Textoennegrita"/>
          <w:b w:val="0"/>
          <w:sz w:val="24"/>
        </w:rPr>
        <w:t>7</w:t>
      </w:r>
      <w:r w:rsidRPr="004A49E1">
        <w:rPr>
          <w:rStyle w:val="Textoennegrita"/>
          <w:b w:val="0"/>
          <w:sz w:val="24"/>
        </w:rPr>
        <w:t>01</w:t>
      </w:r>
    </w:p>
    <w:p w14:paraId="4A33B732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Tema de Discusión</w:t>
      </w:r>
    </w:p>
    <w:p w14:paraId="3D07C54B" w14:textId="2E2559CA" w:rsidR="004A49E1" w:rsidRPr="004A49E1" w:rsidRDefault="00C074C5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>
        <w:rPr>
          <w:rStyle w:val="Textoennegrita"/>
          <w:b w:val="0"/>
          <w:sz w:val="24"/>
        </w:rPr>
        <w:t>Cola de reproducción</w:t>
      </w:r>
    </w:p>
    <w:p w14:paraId="6E2896B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Nombres de los asistentes</w:t>
      </w:r>
    </w:p>
    <w:p w14:paraId="713930EF" w14:textId="79E7C0FE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 xml:space="preserve">Garduño Rangel Bárbara </w:t>
      </w:r>
      <w:proofErr w:type="spellStart"/>
      <w:r w:rsidRPr="00A367AD">
        <w:t>Poulette</w:t>
      </w:r>
      <w:proofErr w:type="spellEnd"/>
    </w:p>
    <w:p w14:paraId="3A173A22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Morales Martínez César</w:t>
      </w:r>
    </w:p>
    <w:p w14:paraId="281E0731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Cuevas Marín Mario Alberto</w:t>
      </w:r>
    </w:p>
    <w:p w14:paraId="2306984D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Solís Pérez Christian André</w:t>
      </w:r>
    </w:p>
    <w:p w14:paraId="4F0D8FF9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Torres Sánchez Edgar Yael</w:t>
      </w:r>
    </w:p>
    <w:p w14:paraId="734FB77B" w14:textId="609B6E53" w:rsidR="004A49E1" w:rsidRDefault="00A367AD" w:rsidP="002F3A35">
      <w:pPr>
        <w:pStyle w:val="Prrafodelista"/>
        <w:numPr>
          <w:ilvl w:val="1"/>
          <w:numId w:val="1"/>
        </w:numPr>
      </w:pPr>
      <w:r w:rsidRPr="00A367AD">
        <w:t>Palafox Rodríguez Eduardo Daniel</w:t>
      </w:r>
    </w:p>
    <w:p w14:paraId="45E45AAA" w14:textId="647716E7" w:rsidR="00103012" w:rsidRDefault="00103012" w:rsidP="00103012">
      <w:pPr>
        <w:pStyle w:val="Prrafodelista"/>
        <w:ind w:left="1440"/>
      </w:pPr>
    </w:p>
    <w:p w14:paraId="47B69261" w14:textId="77777777" w:rsidR="00103012" w:rsidRPr="00A367AD" w:rsidRDefault="00103012" w:rsidP="00103012">
      <w:pPr>
        <w:pStyle w:val="Prrafodelista"/>
        <w:ind w:left="1440"/>
      </w:pPr>
    </w:p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0ABC90F1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543EDD4C" w14:textId="77777777" w:rsidR="004A49E1" w:rsidRPr="00103012" w:rsidRDefault="004A49E1" w:rsidP="00F44146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 xml:space="preserve">Asuntos </w:t>
            </w:r>
            <w:r w:rsidR="001E654E" w:rsidRPr="00103012">
              <w:rPr>
                <w:bCs w:val="0"/>
                <w:sz w:val="32"/>
              </w:rPr>
              <w:t>tratados</w:t>
            </w:r>
          </w:p>
        </w:tc>
      </w:tr>
    </w:tbl>
    <w:p w14:paraId="7F112957" w14:textId="77777777" w:rsidR="004A49E1" w:rsidRDefault="004A49E1" w:rsidP="004A49E1"/>
    <w:p w14:paraId="5D66B4AF" w14:textId="39009BA5" w:rsidR="009F6409" w:rsidRDefault="00C074C5" w:rsidP="009F6409">
      <w:pPr>
        <w:pStyle w:val="Prrafodelista"/>
        <w:numPr>
          <w:ilvl w:val="0"/>
          <w:numId w:val="2"/>
        </w:numPr>
        <w:spacing w:line="256" w:lineRule="auto"/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>Implementación de lista de reproducción</w:t>
      </w:r>
    </w:p>
    <w:p w14:paraId="3B1CAB9C" w14:textId="091C5582" w:rsidR="00077823" w:rsidRPr="00D31D58" w:rsidRDefault="009F6409" w:rsidP="00FD37E0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sz w:val="24"/>
        </w:rPr>
      </w:pPr>
      <w:r w:rsidRPr="00D31D58">
        <w:rPr>
          <w:rStyle w:val="Textoennegrita"/>
          <w:b w:val="0"/>
          <w:sz w:val="24"/>
        </w:rPr>
        <w:t>Se</w:t>
      </w:r>
      <w:r w:rsidR="00C074C5">
        <w:rPr>
          <w:rStyle w:val="Textoennegrita"/>
          <w:b w:val="0"/>
          <w:sz w:val="24"/>
        </w:rPr>
        <w:t xml:space="preserve"> comenzó el desarrollo de las listas de reproducción en el </w:t>
      </w:r>
      <w:r w:rsidR="00D10B9E">
        <w:rPr>
          <w:rStyle w:val="Textoennegrita"/>
          <w:b w:val="0"/>
          <w:sz w:val="24"/>
        </w:rPr>
        <w:t>Bot</w:t>
      </w:r>
      <w:r w:rsidR="00C074C5">
        <w:rPr>
          <w:rStyle w:val="Textoennegrita"/>
          <w:b w:val="0"/>
          <w:sz w:val="24"/>
        </w:rPr>
        <w:t xml:space="preserve"> para que el mismo tenga la posibilidad de guardar canciones en una cola de espera. </w:t>
      </w:r>
    </w:p>
    <w:p w14:paraId="126FC5B5" w14:textId="2C29AA18" w:rsidR="006923B1" w:rsidRPr="004A49E1" w:rsidRDefault="006923B1" w:rsidP="00DA1A86"/>
    <w:sectPr w:rsidR="006923B1" w:rsidRPr="004A49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E5943"/>
    <w:multiLevelType w:val="hybridMultilevel"/>
    <w:tmpl w:val="6D8C0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50"/>
    <w:rsid w:val="000009D7"/>
    <w:rsid w:val="00075450"/>
    <w:rsid w:val="00077823"/>
    <w:rsid w:val="00097818"/>
    <w:rsid w:val="000A6893"/>
    <w:rsid w:val="000D5250"/>
    <w:rsid w:val="000E1268"/>
    <w:rsid w:val="00103012"/>
    <w:rsid w:val="001211F9"/>
    <w:rsid w:val="0017612E"/>
    <w:rsid w:val="001E654E"/>
    <w:rsid w:val="00224858"/>
    <w:rsid w:val="002F3A35"/>
    <w:rsid w:val="0031678E"/>
    <w:rsid w:val="003A777A"/>
    <w:rsid w:val="00455B56"/>
    <w:rsid w:val="00456FCF"/>
    <w:rsid w:val="004A49E1"/>
    <w:rsid w:val="004F4B12"/>
    <w:rsid w:val="005B16B5"/>
    <w:rsid w:val="00635F08"/>
    <w:rsid w:val="006838AE"/>
    <w:rsid w:val="006923B1"/>
    <w:rsid w:val="00726543"/>
    <w:rsid w:val="00765B1F"/>
    <w:rsid w:val="007B54B2"/>
    <w:rsid w:val="007F5446"/>
    <w:rsid w:val="008460AA"/>
    <w:rsid w:val="008F14EB"/>
    <w:rsid w:val="009312D2"/>
    <w:rsid w:val="00935473"/>
    <w:rsid w:val="009C6FB0"/>
    <w:rsid w:val="009D4CEE"/>
    <w:rsid w:val="009F6409"/>
    <w:rsid w:val="00A04A88"/>
    <w:rsid w:val="00A367AD"/>
    <w:rsid w:val="00C074C5"/>
    <w:rsid w:val="00C26F14"/>
    <w:rsid w:val="00CB7B0B"/>
    <w:rsid w:val="00CC4C45"/>
    <w:rsid w:val="00CD1035"/>
    <w:rsid w:val="00CD591B"/>
    <w:rsid w:val="00D10B9E"/>
    <w:rsid w:val="00D31D58"/>
    <w:rsid w:val="00D6464E"/>
    <w:rsid w:val="00DA1A86"/>
    <w:rsid w:val="00DB24C6"/>
    <w:rsid w:val="00DD49AA"/>
    <w:rsid w:val="00E16D55"/>
    <w:rsid w:val="00E629DD"/>
    <w:rsid w:val="00EA01CC"/>
    <w:rsid w:val="00EC1435"/>
    <w:rsid w:val="00F11012"/>
    <w:rsid w:val="00F1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92C"/>
  <w15:chartTrackingRefBased/>
  <w15:docId w15:val="{5E18D905-1453-4EE5-ABEE-C3D4698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A49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49E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9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9E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A49E1"/>
    <w:rPr>
      <w:i/>
      <w:iCs/>
    </w:rPr>
  </w:style>
  <w:style w:type="table" w:styleId="Tablaconcuadrcula">
    <w:name w:val="Table Grid"/>
    <w:basedOn w:val="Tablanormal"/>
    <w:uiPriority w:val="39"/>
    <w:rsid w:val="004A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6concolores-nfasis1">
    <w:name w:val="Grid Table 6 Colorful Accent 1"/>
    <w:basedOn w:val="Tablanormal"/>
    <w:uiPriority w:val="51"/>
    <w:rsid w:val="004A49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2376-5E96-4B32-A964-99EBDEA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orres</dc:creator>
  <cp:keywords/>
  <dc:description/>
  <cp:lastModifiedBy>Edgar Torres</cp:lastModifiedBy>
  <cp:revision>53</cp:revision>
  <dcterms:created xsi:type="dcterms:W3CDTF">2019-12-05T00:40:00Z</dcterms:created>
  <dcterms:modified xsi:type="dcterms:W3CDTF">2021-11-09T05:40:00Z</dcterms:modified>
</cp:coreProperties>
</file>